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B866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B86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F539C" w:rsidRDefault="009F539C" w:rsidP="00B866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46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046E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46E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</w:p>
          <w:p w:rsidR="00BA55E0" w:rsidRPr="00F16284" w:rsidRDefault="009F539C" w:rsidP="00B86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46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B86649" w:rsidRPr="00F16284">
        <w:tc>
          <w:tcPr>
            <w:tcW w:w="5428" w:type="dxa"/>
          </w:tcPr>
          <w:p w:rsidR="00B86649" w:rsidRPr="00F16284" w:rsidRDefault="00B86649" w:rsidP="00B866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86649" w:rsidRPr="00F16284" w:rsidRDefault="000F2F0B" w:rsidP="00B86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02.04.2024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1</w:t>
            </w:r>
            <w:bookmarkStart w:id="0" w:name="_GoBack"/>
            <w:bookmarkEnd w:id="0"/>
          </w:p>
        </w:tc>
      </w:tr>
      <w:tr w:rsidR="00B86649" w:rsidRPr="00F16284">
        <w:tc>
          <w:tcPr>
            <w:tcW w:w="5428" w:type="dxa"/>
          </w:tcPr>
          <w:p w:rsidR="00B86649" w:rsidRPr="00F16284" w:rsidRDefault="00B86649" w:rsidP="00B866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86649" w:rsidRPr="00F16284" w:rsidRDefault="00B86649" w:rsidP="00B86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649" w:rsidRPr="00F16284">
        <w:tc>
          <w:tcPr>
            <w:tcW w:w="5428" w:type="dxa"/>
          </w:tcPr>
          <w:p w:rsidR="00B86649" w:rsidRPr="00F16284" w:rsidRDefault="00B86649" w:rsidP="00B866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86649" w:rsidRPr="00F16284" w:rsidRDefault="00B86649" w:rsidP="00B866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1EE3" w:rsidRDefault="005B1EE3" w:rsidP="00E97BFC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E97BFC" w:rsidRPr="00F0461F" w:rsidRDefault="00B86649" w:rsidP="00E97BFC">
      <w:pPr>
        <w:jc w:val="center"/>
        <w:rPr>
          <w:rFonts w:ascii="Times New Roman" w:hAnsi="Times New Roman"/>
          <w:sz w:val="28"/>
          <w:szCs w:val="28"/>
        </w:rPr>
      </w:pPr>
      <w:r w:rsidRPr="00F0461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6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61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61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6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61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6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6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61F">
        <w:rPr>
          <w:rFonts w:ascii="Times New Roman" w:hAnsi="Times New Roman"/>
          <w:sz w:val="28"/>
          <w:szCs w:val="28"/>
        </w:rPr>
        <w:t>Ы</w:t>
      </w:r>
    </w:p>
    <w:p w:rsidR="00E97BFC" w:rsidRDefault="00E97BFC" w:rsidP="00E97B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F0461F">
        <w:rPr>
          <w:rFonts w:ascii="Times New Roman" w:hAnsi="Times New Roman"/>
          <w:bCs/>
          <w:sz w:val="28"/>
          <w:szCs w:val="28"/>
        </w:rPr>
        <w:t>минимальной обеспечен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0461F">
        <w:rPr>
          <w:rFonts w:ascii="Times New Roman" w:hAnsi="Times New Roman"/>
          <w:bCs/>
          <w:sz w:val="28"/>
          <w:szCs w:val="28"/>
        </w:rPr>
        <w:t>населения пунктами</w:t>
      </w:r>
    </w:p>
    <w:p w:rsidR="00E97BFC" w:rsidRDefault="00E97BFC" w:rsidP="00E97B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F0461F">
        <w:rPr>
          <w:rFonts w:ascii="Times New Roman" w:hAnsi="Times New Roman"/>
          <w:bCs/>
          <w:sz w:val="28"/>
          <w:szCs w:val="28"/>
        </w:rPr>
        <w:t>техни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0461F">
        <w:rPr>
          <w:rFonts w:ascii="Times New Roman" w:hAnsi="Times New Roman"/>
          <w:bCs/>
          <w:sz w:val="28"/>
          <w:szCs w:val="28"/>
        </w:rPr>
        <w:t>осмотра транспортных средст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0461F">
        <w:rPr>
          <w:rFonts w:ascii="Times New Roman" w:hAnsi="Times New Roman"/>
          <w:bCs/>
          <w:sz w:val="28"/>
          <w:szCs w:val="28"/>
        </w:rPr>
        <w:t>на территории</w:t>
      </w:r>
    </w:p>
    <w:p w:rsidR="00E97BFC" w:rsidRDefault="00E97BFC" w:rsidP="00E97B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</w:rPr>
      </w:pPr>
      <w:r w:rsidRPr="00F0461F">
        <w:rPr>
          <w:rFonts w:ascii="Times New Roman" w:hAnsi="Times New Roman"/>
          <w:bCs/>
          <w:sz w:val="28"/>
          <w:szCs w:val="28"/>
        </w:rPr>
        <w:t>Рязан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0461F">
        <w:rPr>
          <w:rFonts w:ascii="Times New Roman" w:hAnsi="Times New Roman"/>
          <w:bCs/>
          <w:sz w:val="28"/>
          <w:szCs w:val="28"/>
        </w:rPr>
        <w:t>и</w:t>
      </w:r>
      <w:r w:rsidRPr="00F0461F">
        <w:rPr>
          <w:rFonts w:ascii="Times New Roman" w:hAnsi="Times New Roman"/>
          <w:iCs/>
          <w:sz w:val="28"/>
          <w:szCs w:val="28"/>
        </w:rPr>
        <w:t xml:space="preserve"> для входящих в ее состав</w:t>
      </w:r>
    </w:p>
    <w:p w:rsidR="00E97BFC" w:rsidRDefault="00E97BFC" w:rsidP="00E97B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F0461F">
        <w:rPr>
          <w:rFonts w:ascii="Times New Roman" w:hAnsi="Times New Roman"/>
          <w:iCs/>
          <w:sz w:val="28"/>
          <w:szCs w:val="28"/>
        </w:rPr>
        <w:t xml:space="preserve">муниципальных образований </w:t>
      </w:r>
      <w:r w:rsidRPr="00F0461F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F0461F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6</w:t>
      </w:r>
      <w:r w:rsidRPr="00F0461F">
        <w:rPr>
          <w:rFonts w:ascii="Times New Roman" w:hAnsi="Times New Roman"/>
          <w:bCs/>
          <w:sz w:val="28"/>
          <w:szCs w:val="28"/>
        </w:rPr>
        <w:t xml:space="preserve"> годы</w:t>
      </w:r>
    </w:p>
    <w:p w:rsidR="00B86649" w:rsidRPr="00E97BFC" w:rsidRDefault="00B86649" w:rsidP="00E97B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684"/>
        <w:gridCol w:w="1610"/>
        <w:gridCol w:w="1567"/>
        <w:gridCol w:w="1557"/>
        <w:gridCol w:w="1568"/>
      </w:tblGrid>
      <w:tr w:rsidR="00E97BFC" w:rsidRPr="00F0461F" w:rsidTr="00B86649">
        <w:trPr>
          <w:trHeight w:val="215"/>
          <w:tblHeader/>
          <w:jc w:val="center"/>
        </w:trPr>
        <w:tc>
          <w:tcPr>
            <w:tcW w:w="620" w:type="dxa"/>
            <w:vMerge w:val="restart"/>
            <w:tcBorders>
              <w:bottom w:val="nil"/>
            </w:tcBorders>
          </w:tcPr>
          <w:p w:rsidR="00E97BFC" w:rsidRPr="00F0461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461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84" w:type="dxa"/>
            <w:vMerge w:val="restart"/>
            <w:tcBorders>
              <w:bottom w:val="nil"/>
            </w:tcBorders>
          </w:tcPr>
          <w:p w:rsidR="00E97BFC" w:rsidRPr="00F0461F" w:rsidRDefault="00E97BFC" w:rsidP="00417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61F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34" w:type="dxa"/>
            <w:gridSpan w:val="3"/>
            <w:tcBorders>
              <w:bottom w:val="single" w:sz="4" w:space="0" w:color="auto"/>
            </w:tcBorders>
          </w:tcPr>
          <w:p w:rsidR="00E97BFC" w:rsidRPr="00F0461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61F">
              <w:rPr>
                <w:rFonts w:ascii="Times New Roman" w:hAnsi="Times New Roman"/>
                <w:sz w:val="24"/>
                <w:szCs w:val="24"/>
              </w:rPr>
              <w:t>Количество необходимых диагностических линий</w:t>
            </w:r>
          </w:p>
        </w:tc>
        <w:tc>
          <w:tcPr>
            <w:tcW w:w="1568" w:type="dxa"/>
            <w:vMerge w:val="restart"/>
            <w:tcBorders>
              <w:bottom w:val="nil"/>
            </w:tcBorders>
          </w:tcPr>
          <w:p w:rsidR="00E97BFC" w:rsidRPr="00F0461F" w:rsidRDefault="00E97BFC" w:rsidP="00E66F4B">
            <w:pPr>
              <w:pStyle w:val="ConsPlusTitle"/>
              <w:ind w:left="-72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0461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четное количество пунктов технического осмотра</w:t>
            </w:r>
          </w:p>
        </w:tc>
      </w:tr>
      <w:tr w:rsidR="00E97BFC" w:rsidRPr="00F0461F" w:rsidTr="00E66F4B">
        <w:trPr>
          <w:trHeight w:val="1020"/>
          <w:tblHeader/>
          <w:jc w:val="center"/>
        </w:trPr>
        <w:tc>
          <w:tcPr>
            <w:tcW w:w="620" w:type="dxa"/>
            <w:vMerge/>
            <w:tcBorders>
              <w:bottom w:val="nil"/>
            </w:tcBorders>
          </w:tcPr>
          <w:p w:rsidR="00E97BFC" w:rsidRPr="00F0461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bottom w:val="nil"/>
            </w:tcBorders>
          </w:tcPr>
          <w:p w:rsidR="00E97BFC" w:rsidRPr="00F0461F" w:rsidRDefault="00E97BFC" w:rsidP="00E66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:rsidR="00E97BFC" w:rsidRPr="00F0461F" w:rsidRDefault="00E97BFC" w:rsidP="00E66F4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461F">
              <w:rPr>
                <w:rFonts w:ascii="Times New Roman" w:hAnsi="Times New Roman"/>
                <w:spacing w:val="-2"/>
                <w:sz w:val="24"/>
                <w:szCs w:val="24"/>
              </w:rPr>
              <w:t>транспортные средства категорий M1, N1, O1 и O2</w:t>
            </w:r>
          </w:p>
        </w:tc>
        <w:tc>
          <w:tcPr>
            <w:tcW w:w="1567" w:type="dxa"/>
            <w:tcBorders>
              <w:bottom w:val="nil"/>
            </w:tcBorders>
          </w:tcPr>
          <w:p w:rsidR="00E97BFC" w:rsidRPr="00F0461F" w:rsidRDefault="00E97BFC" w:rsidP="00E66F4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461F">
              <w:rPr>
                <w:rFonts w:ascii="Times New Roman" w:hAnsi="Times New Roman"/>
                <w:spacing w:val="-2"/>
                <w:sz w:val="24"/>
                <w:szCs w:val="24"/>
              </w:rPr>
              <w:t>транспортные средства категорий N2, N3, M2, M3, O3 и O4</w:t>
            </w:r>
          </w:p>
        </w:tc>
        <w:tc>
          <w:tcPr>
            <w:tcW w:w="1557" w:type="dxa"/>
            <w:tcBorders>
              <w:bottom w:val="nil"/>
            </w:tcBorders>
          </w:tcPr>
          <w:p w:rsidR="00E97BFC" w:rsidRPr="00F0461F" w:rsidRDefault="00E97BFC" w:rsidP="00E66F4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461F">
              <w:rPr>
                <w:rFonts w:ascii="Times New Roman" w:hAnsi="Times New Roman"/>
                <w:spacing w:val="-2"/>
                <w:sz w:val="24"/>
                <w:szCs w:val="24"/>
              </w:rPr>
              <w:t>транспортные средства категории L</w:t>
            </w:r>
          </w:p>
        </w:tc>
        <w:tc>
          <w:tcPr>
            <w:tcW w:w="1568" w:type="dxa"/>
            <w:vMerge/>
            <w:tcBorders>
              <w:bottom w:val="nil"/>
            </w:tcBorders>
          </w:tcPr>
          <w:p w:rsidR="00E97BFC" w:rsidRPr="00F0461F" w:rsidRDefault="00E97BFC" w:rsidP="00E66F4B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97BFC" w:rsidRPr="00F0461F" w:rsidRDefault="00E97BFC" w:rsidP="00E97BFC">
      <w:pPr>
        <w:rPr>
          <w:rFonts w:ascii="Times New Roman" w:hAnsi="Times New Roman"/>
          <w:sz w:val="2"/>
          <w:szCs w:val="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684"/>
        <w:gridCol w:w="1610"/>
        <w:gridCol w:w="1567"/>
        <w:gridCol w:w="1557"/>
        <w:gridCol w:w="1568"/>
      </w:tblGrid>
      <w:tr w:rsidR="00E97BFC" w:rsidRPr="00F0461F" w:rsidTr="00E66F4B">
        <w:trPr>
          <w:trHeight w:val="70"/>
          <w:tblHeader/>
          <w:jc w:val="center"/>
        </w:trPr>
        <w:tc>
          <w:tcPr>
            <w:tcW w:w="620" w:type="dxa"/>
          </w:tcPr>
          <w:p w:rsidR="00E97BFC" w:rsidRPr="00F0461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E97BFC" w:rsidRPr="00F0461F" w:rsidRDefault="00E97BFC" w:rsidP="00B8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:rsidR="00E97BFC" w:rsidRPr="00F0461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6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:rsidR="00E97BFC" w:rsidRPr="00F0461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6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E97BFC" w:rsidRPr="00F0461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6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E97BFC" w:rsidRPr="00F0461F" w:rsidRDefault="00E97BFC" w:rsidP="00E66F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0461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9B74B4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>ород</w:t>
            </w:r>
            <w:r w:rsidR="004710F5">
              <w:rPr>
                <w:rFonts w:ascii="Times New Roman" w:hAnsi="Times New Roman"/>
                <w:sz w:val="24"/>
                <w:szCs w:val="24"/>
              </w:rPr>
              <w:t>ской округ</w:t>
            </w:r>
          </w:p>
          <w:p w:rsidR="00E97BFC" w:rsidRPr="00F0461F" w:rsidRDefault="004710F5" w:rsidP="00B866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E97BFC" w:rsidRPr="00F0461F">
              <w:rPr>
                <w:rFonts w:ascii="Times New Roman" w:hAnsi="Times New Roman"/>
                <w:sz w:val="24"/>
                <w:szCs w:val="24"/>
              </w:rPr>
              <w:t xml:space="preserve"> Рязань</w:t>
            </w:r>
          </w:p>
        </w:tc>
        <w:tc>
          <w:tcPr>
            <w:tcW w:w="1610" w:type="dxa"/>
          </w:tcPr>
          <w:p w:rsidR="00E97BFC" w:rsidRPr="000C2CAF" w:rsidRDefault="000C2CAF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3,5258</w:t>
            </w:r>
          </w:p>
        </w:tc>
        <w:tc>
          <w:tcPr>
            <w:tcW w:w="1567" w:type="dxa"/>
          </w:tcPr>
          <w:p w:rsidR="00E97BFC" w:rsidRPr="000C2CAF" w:rsidRDefault="000C2CAF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2,4983</w:t>
            </w:r>
          </w:p>
        </w:tc>
        <w:tc>
          <w:tcPr>
            <w:tcW w:w="1557" w:type="dxa"/>
          </w:tcPr>
          <w:p w:rsidR="00E97BFC" w:rsidRPr="000C2CAF" w:rsidRDefault="000C2CAF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0,0174</w:t>
            </w:r>
          </w:p>
        </w:tc>
        <w:tc>
          <w:tcPr>
            <w:tcW w:w="1568" w:type="dxa"/>
          </w:tcPr>
          <w:p w:rsidR="00E97BFC" w:rsidRPr="000C2CAF" w:rsidRDefault="000C2CAF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CAF">
              <w:rPr>
                <w:rFonts w:ascii="Times New Roman" w:hAnsi="Times New Roman"/>
                <w:bCs/>
                <w:sz w:val="24"/>
                <w:szCs w:val="24"/>
              </w:rPr>
              <w:t>6,0416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61F">
              <w:rPr>
                <w:rFonts w:ascii="Times New Roman" w:hAnsi="Times New Roman"/>
                <w:sz w:val="24"/>
                <w:szCs w:val="24"/>
              </w:rPr>
              <w:t>Ермишинский</w:t>
            </w:r>
            <w:proofErr w:type="spellEnd"/>
            <w:r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0F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10" w:type="dxa"/>
          </w:tcPr>
          <w:p w:rsidR="00E97BFC" w:rsidRPr="000C2CA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0,</w:t>
            </w:r>
            <w:r w:rsidR="000C2CAF" w:rsidRPr="000C2CAF">
              <w:rPr>
                <w:rFonts w:ascii="Times New Roman" w:hAnsi="Times New Roman"/>
                <w:sz w:val="24"/>
                <w:szCs w:val="24"/>
              </w:rPr>
              <w:t>0204</w:t>
            </w:r>
          </w:p>
        </w:tc>
        <w:tc>
          <w:tcPr>
            <w:tcW w:w="1567" w:type="dxa"/>
          </w:tcPr>
          <w:p w:rsidR="00E97BFC" w:rsidRPr="000C2CA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0,</w:t>
            </w:r>
            <w:r w:rsidR="000C2CAF" w:rsidRPr="000C2CAF">
              <w:rPr>
                <w:rFonts w:ascii="Times New Roman" w:hAnsi="Times New Roman"/>
                <w:sz w:val="24"/>
                <w:szCs w:val="24"/>
              </w:rPr>
              <w:t>0322</w:t>
            </w:r>
          </w:p>
        </w:tc>
        <w:tc>
          <w:tcPr>
            <w:tcW w:w="1557" w:type="dxa"/>
          </w:tcPr>
          <w:p w:rsidR="00E97BFC" w:rsidRPr="000C2CA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E97BFC" w:rsidRPr="000C2CAF" w:rsidRDefault="00E97BFC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CAF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0C2CAF" w:rsidRPr="000C2CAF">
              <w:rPr>
                <w:rFonts w:ascii="Times New Roman" w:hAnsi="Times New Roman"/>
                <w:bCs/>
                <w:sz w:val="24"/>
                <w:szCs w:val="24"/>
              </w:rPr>
              <w:t>0526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:rsidR="00E97BFC" w:rsidRPr="00F0461F" w:rsidRDefault="00E97BFC" w:rsidP="00C677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61F">
              <w:rPr>
                <w:rFonts w:ascii="Times New Roman" w:hAnsi="Times New Roman"/>
                <w:sz w:val="24"/>
                <w:szCs w:val="24"/>
              </w:rPr>
              <w:t>Захаровский</w:t>
            </w:r>
            <w:proofErr w:type="spellEnd"/>
            <w:r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0F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610" w:type="dxa"/>
          </w:tcPr>
          <w:p w:rsidR="00E97BFC" w:rsidRPr="000C2CAF" w:rsidRDefault="000C2CAF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E97BFC" w:rsidRPr="000C2CA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E97BFC" w:rsidRPr="000C2CA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E97BFC" w:rsidRPr="000C2CAF" w:rsidRDefault="000C2CAF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CA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61F">
              <w:rPr>
                <w:rFonts w:ascii="Times New Roman" w:hAnsi="Times New Roman"/>
                <w:sz w:val="24"/>
                <w:szCs w:val="24"/>
              </w:rPr>
              <w:t>Кадомский</w:t>
            </w:r>
            <w:proofErr w:type="spellEnd"/>
            <w:r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4B4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10" w:type="dxa"/>
          </w:tcPr>
          <w:p w:rsidR="00E97BFC" w:rsidRPr="000C2CA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E97BFC" w:rsidRPr="000C2CA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E97BFC" w:rsidRPr="000C2CA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E97BFC" w:rsidRPr="000C2CAF" w:rsidRDefault="00E97BFC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CA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:rsidR="009B74B4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>ород</w:t>
            </w:r>
            <w:r w:rsidR="009B74B4">
              <w:rPr>
                <w:rFonts w:ascii="Times New Roman" w:hAnsi="Times New Roman"/>
                <w:sz w:val="24"/>
                <w:szCs w:val="24"/>
              </w:rPr>
              <w:t>ской округ</w:t>
            </w:r>
          </w:p>
          <w:p w:rsidR="00E97BFC" w:rsidRPr="00F0461F" w:rsidRDefault="009B74B4" w:rsidP="00B866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E97BFC" w:rsidRPr="00F0461F">
              <w:rPr>
                <w:rFonts w:ascii="Times New Roman" w:hAnsi="Times New Roman"/>
                <w:sz w:val="24"/>
                <w:szCs w:val="24"/>
              </w:rPr>
              <w:t xml:space="preserve"> Касимов</w:t>
            </w:r>
          </w:p>
        </w:tc>
        <w:tc>
          <w:tcPr>
            <w:tcW w:w="1610" w:type="dxa"/>
          </w:tcPr>
          <w:p w:rsidR="00E97BFC" w:rsidRPr="000C2CA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0,</w:t>
            </w:r>
            <w:r w:rsidR="000C2CAF" w:rsidRPr="000C2CAF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1567" w:type="dxa"/>
          </w:tcPr>
          <w:p w:rsidR="00E97BFC" w:rsidRPr="000C2CAF" w:rsidRDefault="000C2CAF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E97BFC" w:rsidRPr="000C2CA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0,0</w:t>
            </w:r>
            <w:r w:rsidR="000C2CAF" w:rsidRPr="000C2CAF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1568" w:type="dxa"/>
          </w:tcPr>
          <w:p w:rsidR="00E97BFC" w:rsidRPr="000C2CAF" w:rsidRDefault="00E97BFC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CAF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0C2CAF" w:rsidRPr="000C2CAF">
              <w:rPr>
                <w:rFonts w:ascii="Times New Roman" w:hAnsi="Times New Roman"/>
                <w:bCs/>
                <w:sz w:val="24"/>
                <w:szCs w:val="24"/>
              </w:rPr>
              <w:t>1982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61F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4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9B74B4"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10" w:type="dxa"/>
          </w:tcPr>
          <w:p w:rsidR="00E97BFC" w:rsidRPr="000C2CA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E97BFC" w:rsidRPr="000C2CA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E97BFC" w:rsidRPr="000C2CA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E97BFC" w:rsidRPr="000C2CAF" w:rsidRDefault="00E97BFC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CA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61F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4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9B74B4"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10" w:type="dxa"/>
          </w:tcPr>
          <w:p w:rsidR="00E97BFC" w:rsidRPr="000C2CA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0,</w:t>
            </w:r>
            <w:r w:rsidR="000C2CAF" w:rsidRPr="000C2CAF">
              <w:rPr>
                <w:rFonts w:ascii="Times New Roman" w:hAnsi="Times New Roman"/>
                <w:sz w:val="24"/>
                <w:szCs w:val="24"/>
              </w:rPr>
              <w:t>0954</w:t>
            </w:r>
          </w:p>
        </w:tc>
        <w:tc>
          <w:tcPr>
            <w:tcW w:w="1567" w:type="dxa"/>
          </w:tcPr>
          <w:p w:rsidR="00E97BFC" w:rsidRPr="000C2CA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0,</w:t>
            </w:r>
            <w:r w:rsidR="000C2CAF" w:rsidRPr="000C2CAF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557" w:type="dxa"/>
          </w:tcPr>
          <w:p w:rsidR="00E97BFC" w:rsidRPr="000C2CAF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0,0</w:t>
            </w:r>
            <w:r w:rsidR="000C2CAF" w:rsidRPr="000C2CAF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1568" w:type="dxa"/>
          </w:tcPr>
          <w:p w:rsidR="00E97BFC" w:rsidRPr="000C2CAF" w:rsidRDefault="00E97BFC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CAF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0C2CAF" w:rsidRPr="000C2CAF">
              <w:rPr>
                <w:rFonts w:ascii="Times New Roman" w:hAnsi="Times New Roman"/>
                <w:bCs/>
                <w:sz w:val="24"/>
                <w:szCs w:val="24"/>
              </w:rPr>
              <w:t>2209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61F"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4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9B74B4"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10" w:type="dxa"/>
          </w:tcPr>
          <w:p w:rsidR="00E97BFC" w:rsidRPr="000C2CAF" w:rsidRDefault="000C2CAF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0,0880</w:t>
            </w:r>
          </w:p>
        </w:tc>
        <w:tc>
          <w:tcPr>
            <w:tcW w:w="1567" w:type="dxa"/>
          </w:tcPr>
          <w:p w:rsidR="00E97BFC" w:rsidRPr="000C2CAF" w:rsidRDefault="000C2CAF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0,0277</w:t>
            </w:r>
          </w:p>
        </w:tc>
        <w:tc>
          <w:tcPr>
            <w:tcW w:w="1557" w:type="dxa"/>
          </w:tcPr>
          <w:p w:rsidR="00E97BFC" w:rsidRPr="000C2CAF" w:rsidRDefault="000C2CAF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AF">
              <w:rPr>
                <w:rFonts w:ascii="Times New Roman" w:hAnsi="Times New Roman"/>
                <w:sz w:val="24"/>
                <w:szCs w:val="24"/>
              </w:rPr>
              <w:t>0,0008</w:t>
            </w:r>
          </w:p>
        </w:tc>
        <w:tc>
          <w:tcPr>
            <w:tcW w:w="1568" w:type="dxa"/>
          </w:tcPr>
          <w:p w:rsidR="00E97BFC" w:rsidRPr="000C2CAF" w:rsidRDefault="000C2CAF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CAF">
              <w:rPr>
                <w:rFonts w:ascii="Times New Roman" w:hAnsi="Times New Roman"/>
                <w:bCs/>
                <w:sz w:val="24"/>
                <w:szCs w:val="24"/>
              </w:rPr>
              <w:t>0,1166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r w:rsidRPr="00F0461F">
              <w:rPr>
                <w:rFonts w:ascii="Times New Roman" w:hAnsi="Times New Roman"/>
                <w:sz w:val="24"/>
                <w:szCs w:val="24"/>
              </w:rPr>
              <w:t xml:space="preserve">Милославский </w:t>
            </w:r>
            <w:r w:rsidR="009B74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9B74B4"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10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E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r w:rsidRPr="00F0461F">
              <w:rPr>
                <w:rFonts w:ascii="Times New Roman" w:hAnsi="Times New Roman"/>
                <w:sz w:val="24"/>
                <w:szCs w:val="24"/>
              </w:rPr>
              <w:t xml:space="preserve">Михайловский </w:t>
            </w:r>
            <w:r w:rsidR="009C28A9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10" w:type="dxa"/>
          </w:tcPr>
          <w:p w:rsidR="00E97BFC" w:rsidRPr="00794AE4" w:rsidRDefault="0022562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E97BFC" w:rsidRPr="00794AE4" w:rsidRDefault="0022562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E97BFC" w:rsidRPr="00794AE4" w:rsidRDefault="0022562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E97BFC" w:rsidRPr="00794AE4" w:rsidRDefault="0022562C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4AE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r w:rsidRPr="00F0461F">
              <w:rPr>
                <w:rFonts w:ascii="Times New Roman" w:hAnsi="Times New Roman"/>
                <w:sz w:val="24"/>
                <w:szCs w:val="24"/>
              </w:rPr>
              <w:t xml:space="preserve">Александро-Невский </w:t>
            </w:r>
            <w:r w:rsidR="009B74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9B74B4"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10" w:type="dxa"/>
          </w:tcPr>
          <w:p w:rsidR="00E97BFC" w:rsidRPr="00794AE4" w:rsidRDefault="00794AE4" w:rsidP="00794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0,0275</w:t>
            </w:r>
          </w:p>
        </w:tc>
        <w:tc>
          <w:tcPr>
            <w:tcW w:w="1567" w:type="dxa"/>
          </w:tcPr>
          <w:p w:rsidR="00E97BFC" w:rsidRPr="00794AE4" w:rsidRDefault="00794AE4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0,0329</w:t>
            </w:r>
          </w:p>
        </w:tc>
        <w:tc>
          <w:tcPr>
            <w:tcW w:w="1557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E97BFC" w:rsidRPr="00794AE4" w:rsidRDefault="00794AE4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4AE4">
              <w:rPr>
                <w:rFonts w:ascii="Times New Roman" w:hAnsi="Times New Roman"/>
                <w:bCs/>
                <w:sz w:val="24"/>
                <w:szCs w:val="24"/>
              </w:rPr>
              <w:t>0,0605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61F">
              <w:rPr>
                <w:rFonts w:ascii="Times New Roman" w:hAnsi="Times New Roman"/>
                <w:sz w:val="24"/>
                <w:szCs w:val="24"/>
              </w:rPr>
              <w:t>Пителинский</w:t>
            </w:r>
            <w:proofErr w:type="spellEnd"/>
            <w:r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4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9B74B4"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10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E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61F">
              <w:rPr>
                <w:rFonts w:ascii="Times New Roman" w:hAnsi="Times New Roman"/>
                <w:sz w:val="24"/>
                <w:szCs w:val="24"/>
              </w:rPr>
              <w:t>Пронский</w:t>
            </w:r>
            <w:proofErr w:type="spellEnd"/>
            <w:r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4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9B74B4"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10" w:type="dxa"/>
          </w:tcPr>
          <w:p w:rsidR="00E97BFC" w:rsidRPr="00794AE4" w:rsidRDefault="00794AE4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0,0700</w:t>
            </w:r>
          </w:p>
        </w:tc>
        <w:tc>
          <w:tcPr>
            <w:tcW w:w="1567" w:type="dxa"/>
          </w:tcPr>
          <w:p w:rsidR="00E97BFC" w:rsidRPr="00794AE4" w:rsidRDefault="00794AE4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0,1374</w:t>
            </w:r>
          </w:p>
        </w:tc>
        <w:tc>
          <w:tcPr>
            <w:tcW w:w="1557" w:type="dxa"/>
          </w:tcPr>
          <w:p w:rsidR="00E97BFC" w:rsidRPr="00794AE4" w:rsidRDefault="00794AE4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0,0006</w:t>
            </w:r>
          </w:p>
        </w:tc>
        <w:tc>
          <w:tcPr>
            <w:tcW w:w="1568" w:type="dxa"/>
          </w:tcPr>
          <w:p w:rsidR="00E97BFC" w:rsidRPr="00794AE4" w:rsidRDefault="00794AE4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E4">
              <w:rPr>
                <w:rFonts w:ascii="Times New Roman" w:hAnsi="Times New Roman"/>
                <w:bCs/>
                <w:sz w:val="24"/>
                <w:szCs w:val="24"/>
              </w:rPr>
              <w:t>0,2080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61F">
              <w:rPr>
                <w:rFonts w:ascii="Times New Roman" w:hAnsi="Times New Roman"/>
                <w:sz w:val="24"/>
                <w:szCs w:val="24"/>
              </w:rPr>
              <w:t>Путятинский</w:t>
            </w:r>
            <w:proofErr w:type="spellEnd"/>
            <w:r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4B4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1610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E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61F">
              <w:rPr>
                <w:rFonts w:ascii="Times New Roman" w:hAnsi="Times New Roman"/>
                <w:sz w:val="24"/>
                <w:szCs w:val="24"/>
              </w:rPr>
              <w:t>Рыбновский</w:t>
            </w:r>
            <w:proofErr w:type="spellEnd"/>
            <w:r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4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9B74B4"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10" w:type="dxa"/>
          </w:tcPr>
          <w:p w:rsidR="00E97BFC" w:rsidRPr="00794AE4" w:rsidRDefault="00794AE4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E97BFC" w:rsidRPr="00794AE4" w:rsidRDefault="00794AE4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E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r w:rsidRPr="00F0461F">
              <w:rPr>
                <w:rFonts w:ascii="Times New Roman" w:hAnsi="Times New Roman"/>
                <w:sz w:val="24"/>
                <w:szCs w:val="24"/>
              </w:rPr>
              <w:t xml:space="preserve">Ряжский </w:t>
            </w:r>
            <w:r w:rsidR="009B74B4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1610" w:type="dxa"/>
          </w:tcPr>
          <w:p w:rsidR="00E97BFC" w:rsidRPr="00794AE4" w:rsidRDefault="00794AE4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0,1092</w:t>
            </w:r>
          </w:p>
        </w:tc>
        <w:tc>
          <w:tcPr>
            <w:tcW w:w="1567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0,05</w:t>
            </w:r>
            <w:r w:rsidR="00794AE4" w:rsidRPr="00794AE4">
              <w:rPr>
                <w:rFonts w:ascii="Times New Roman" w:hAnsi="Times New Roman"/>
                <w:sz w:val="24"/>
                <w:szCs w:val="24"/>
              </w:rPr>
              <w:t>3</w:t>
            </w:r>
            <w:r w:rsidRPr="00794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E97BFC" w:rsidRPr="00794AE4" w:rsidRDefault="00794AE4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E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794AE4" w:rsidRPr="00794AE4">
              <w:rPr>
                <w:rFonts w:ascii="Times New Roman" w:hAnsi="Times New Roman"/>
                <w:bCs/>
                <w:sz w:val="24"/>
                <w:szCs w:val="24"/>
              </w:rPr>
              <w:t>,1624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r w:rsidRPr="00F0461F">
              <w:rPr>
                <w:rFonts w:ascii="Times New Roman" w:hAnsi="Times New Roman"/>
                <w:sz w:val="24"/>
                <w:szCs w:val="24"/>
              </w:rPr>
              <w:t>Рязанский</w:t>
            </w:r>
            <w:r w:rsidR="009B74B4">
              <w:rPr>
                <w:rFonts w:ascii="Times New Roman" w:hAnsi="Times New Roman"/>
                <w:sz w:val="24"/>
                <w:szCs w:val="24"/>
              </w:rPr>
              <w:t xml:space="preserve"> муниципальный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10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E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61F">
              <w:rPr>
                <w:rFonts w:ascii="Times New Roman" w:hAnsi="Times New Roman"/>
                <w:sz w:val="24"/>
                <w:szCs w:val="24"/>
              </w:rPr>
              <w:t>Сапожковский</w:t>
            </w:r>
            <w:proofErr w:type="spellEnd"/>
            <w:r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4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9B74B4"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10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E97BFC" w:rsidRPr="00794AE4" w:rsidRDefault="00E97BFC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E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61F">
              <w:rPr>
                <w:rFonts w:ascii="Times New Roman" w:hAnsi="Times New Roman"/>
                <w:sz w:val="24"/>
                <w:szCs w:val="24"/>
              </w:rPr>
              <w:t>Сараевский</w:t>
            </w:r>
            <w:proofErr w:type="spellEnd"/>
            <w:r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4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9B74B4"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10" w:type="dxa"/>
          </w:tcPr>
          <w:p w:rsidR="00E97BFC" w:rsidRPr="004177D5" w:rsidRDefault="00794AE4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E97BFC" w:rsidRPr="004177D5" w:rsidRDefault="00794AE4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E97BFC" w:rsidRPr="004177D5" w:rsidRDefault="00794AE4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E97BFC" w:rsidRPr="004177D5" w:rsidRDefault="00794AE4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7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61F">
              <w:rPr>
                <w:rFonts w:ascii="Times New Roman" w:hAnsi="Times New Roman"/>
                <w:sz w:val="24"/>
                <w:szCs w:val="24"/>
              </w:rPr>
              <w:t>Сасов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4B4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1610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0,</w:t>
            </w:r>
            <w:r w:rsidR="00794AE4" w:rsidRPr="004177D5">
              <w:rPr>
                <w:rFonts w:ascii="Times New Roman" w:hAnsi="Times New Roman"/>
                <w:sz w:val="24"/>
                <w:szCs w:val="24"/>
              </w:rPr>
              <w:t>2385</w:t>
            </w:r>
          </w:p>
        </w:tc>
        <w:tc>
          <w:tcPr>
            <w:tcW w:w="1567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0,</w:t>
            </w:r>
            <w:r w:rsidR="00794AE4" w:rsidRPr="004177D5"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  <w:tc>
          <w:tcPr>
            <w:tcW w:w="1557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0,</w:t>
            </w:r>
            <w:r w:rsidR="00794AE4" w:rsidRPr="004177D5">
              <w:rPr>
                <w:rFonts w:ascii="Times New Roman" w:hAnsi="Times New Roman"/>
                <w:sz w:val="24"/>
                <w:szCs w:val="24"/>
              </w:rPr>
              <w:t>0011</w:t>
            </w:r>
          </w:p>
        </w:tc>
        <w:tc>
          <w:tcPr>
            <w:tcW w:w="1568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7D5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4177D5" w:rsidRPr="004177D5">
              <w:rPr>
                <w:rFonts w:ascii="Times New Roman" w:hAnsi="Times New Roman"/>
                <w:bCs/>
                <w:sz w:val="24"/>
                <w:szCs w:val="24"/>
              </w:rPr>
              <w:t>4435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:rsidR="009B74B4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>ород</w:t>
            </w:r>
            <w:r w:rsidR="009B74B4">
              <w:rPr>
                <w:rFonts w:ascii="Times New Roman" w:hAnsi="Times New Roman"/>
                <w:sz w:val="24"/>
                <w:szCs w:val="24"/>
              </w:rPr>
              <w:t>ской округ</w:t>
            </w:r>
          </w:p>
          <w:p w:rsidR="00E97BFC" w:rsidRPr="00F0461F" w:rsidRDefault="009B74B4" w:rsidP="00B866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E97BFC" w:rsidRPr="00F0461F">
              <w:rPr>
                <w:rFonts w:ascii="Times New Roman" w:hAnsi="Times New Roman"/>
                <w:sz w:val="24"/>
                <w:szCs w:val="24"/>
              </w:rPr>
              <w:t xml:space="preserve"> Скопин</w:t>
            </w:r>
          </w:p>
        </w:tc>
        <w:tc>
          <w:tcPr>
            <w:tcW w:w="1610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0,</w:t>
            </w:r>
            <w:r w:rsidR="004177D5" w:rsidRPr="004177D5">
              <w:rPr>
                <w:rFonts w:ascii="Times New Roman" w:hAnsi="Times New Roman"/>
                <w:sz w:val="24"/>
                <w:szCs w:val="24"/>
              </w:rPr>
              <w:t>1607</w:t>
            </w:r>
          </w:p>
        </w:tc>
        <w:tc>
          <w:tcPr>
            <w:tcW w:w="1567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0,</w:t>
            </w:r>
            <w:r w:rsidR="004177D5" w:rsidRPr="004177D5">
              <w:rPr>
                <w:rFonts w:ascii="Times New Roman" w:hAnsi="Times New Roman"/>
                <w:sz w:val="24"/>
                <w:szCs w:val="24"/>
              </w:rPr>
              <w:t>0717</w:t>
            </w:r>
          </w:p>
        </w:tc>
        <w:tc>
          <w:tcPr>
            <w:tcW w:w="1557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0,00</w:t>
            </w:r>
            <w:r w:rsidR="004177D5" w:rsidRPr="004177D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8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7D5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4177D5" w:rsidRPr="004177D5">
              <w:rPr>
                <w:rFonts w:ascii="Times New Roman" w:hAnsi="Times New Roman"/>
                <w:bCs/>
                <w:sz w:val="24"/>
                <w:szCs w:val="24"/>
              </w:rPr>
              <w:t>2332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61F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4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9B74B4"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10" w:type="dxa"/>
          </w:tcPr>
          <w:p w:rsidR="00E97BFC" w:rsidRPr="004177D5" w:rsidRDefault="004177D5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E97BFC" w:rsidRPr="004177D5" w:rsidRDefault="004177D5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E97BFC" w:rsidRPr="004177D5" w:rsidRDefault="004177D5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E97BFC" w:rsidRPr="004177D5" w:rsidRDefault="004177D5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7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r w:rsidRPr="00F0461F">
              <w:rPr>
                <w:rFonts w:ascii="Times New Roman" w:hAnsi="Times New Roman"/>
                <w:sz w:val="24"/>
                <w:szCs w:val="24"/>
              </w:rPr>
              <w:t xml:space="preserve">Спасский </w:t>
            </w:r>
            <w:r w:rsidR="009B74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9B74B4"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10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7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:rsidR="00E97BFC" w:rsidRPr="00F0461F" w:rsidRDefault="009B74B4" w:rsidP="00B866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61F">
              <w:rPr>
                <w:rFonts w:ascii="Times New Roman" w:hAnsi="Times New Roman"/>
                <w:sz w:val="24"/>
                <w:szCs w:val="24"/>
              </w:rPr>
              <w:t>Старожи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="00E97BFC" w:rsidRPr="00F0461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10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7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61F">
              <w:rPr>
                <w:rFonts w:ascii="Times New Roman" w:hAnsi="Times New Roman"/>
                <w:sz w:val="24"/>
                <w:szCs w:val="24"/>
              </w:rPr>
              <w:t>Ухоловский</w:t>
            </w:r>
            <w:proofErr w:type="spellEnd"/>
            <w:r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4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9B74B4"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10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7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61F">
              <w:rPr>
                <w:rFonts w:ascii="Times New Roman" w:hAnsi="Times New Roman"/>
                <w:sz w:val="24"/>
                <w:szCs w:val="24"/>
              </w:rPr>
              <w:t>Чучковский</w:t>
            </w:r>
            <w:proofErr w:type="spellEnd"/>
            <w:r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4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9B74B4"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10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E97BFC" w:rsidRPr="004177D5" w:rsidRDefault="00E97BFC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7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61F">
              <w:rPr>
                <w:rFonts w:ascii="Times New Roman" w:hAnsi="Times New Roman"/>
                <w:sz w:val="24"/>
                <w:szCs w:val="24"/>
              </w:rPr>
              <w:t>Шацкий</w:t>
            </w:r>
            <w:proofErr w:type="spellEnd"/>
            <w:r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4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9B74B4"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10" w:type="dxa"/>
          </w:tcPr>
          <w:p w:rsidR="00E97BFC" w:rsidRPr="00B44228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28">
              <w:rPr>
                <w:rFonts w:ascii="Times New Roman" w:hAnsi="Times New Roman"/>
                <w:sz w:val="24"/>
                <w:szCs w:val="24"/>
              </w:rPr>
              <w:t>0,</w:t>
            </w:r>
            <w:r w:rsidR="004177D5" w:rsidRPr="00B44228">
              <w:rPr>
                <w:rFonts w:ascii="Times New Roman" w:hAnsi="Times New Roman"/>
                <w:sz w:val="24"/>
                <w:szCs w:val="24"/>
              </w:rPr>
              <w:t>0127</w:t>
            </w:r>
          </w:p>
        </w:tc>
        <w:tc>
          <w:tcPr>
            <w:tcW w:w="1567" w:type="dxa"/>
          </w:tcPr>
          <w:p w:rsidR="00E97BFC" w:rsidRPr="00B44228" w:rsidRDefault="004177D5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E97BFC" w:rsidRPr="00B44228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E97BFC" w:rsidRPr="00B44228" w:rsidRDefault="00E97BFC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228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B44228" w:rsidRPr="00B44228">
              <w:rPr>
                <w:rFonts w:ascii="Times New Roman" w:hAnsi="Times New Roman"/>
                <w:bCs/>
                <w:sz w:val="24"/>
                <w:szCs w:val="24"/>
              </w:rPr>
              <w:t>0127</w:t>
            </w:r>
          </w:p>
        </w:tc>
      </w:tr>
      <w:tr w:rsidR="00E97BFC" w:rsidRPr="00F0461F" w:rsidTr="00E66F4B">
        <w:trPr>
          <w:jc w:val="center"/>
        </w:trPr>
        <w:tc>
          <w:tcPr>
            <w:tcW w:w="620" w:type="dxa"/>
          </w:tcPr>
          <w:p w:rsidR="00E97BFC" w:rsidRPr="00F0461F" w:rsidRDefault="00E97BFC" w:rsidP="00E97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r w:rsidRPr="00F0461F">
              <w:rPr>
                <w:rFonts w:ascii="Times New Roman" w:hAnsi="Times New Roman"/>
                <w:sz w:val="24"/>
                <w:szCs w:val="24"/>
              </w:rPr>
              <w:t xml:space="preserve">Шиловский </w:t>
            </w:r>
            <w:r w:rsidR="009B74B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9B74B4" w:rsidRPr="00F0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61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10" w:type="dxa"/>
          </w:tcPr>
          <w:p w:rsidR="00E97BFC" w:rsidRPr="00B44228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28">
              <w:rPr>
                <w:rFonts w:ascii="Times New Roman" w:hAnsi="Times New Roman"/>
                <w:sz w:val="24"/>
                <w:szCs w:val="24"/>
              </w:rPr>
              <w:t>0,</w:t>
            </w:r>
            <w:r w:rsidR="00B44228" w:rsidRPr="00B44228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567" w:type="dxa"/>
          </w:tcPr>
          <w:p w:rsidR="00E97BFC" w:rsidRPr="00B44228" w:rsidRDefault="00E97BFC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28">
              <w:rPr>
                <w:rFonts w:ascii="Times New Roman" w:hAnsi="Times New Roman"/>
                <w:sz w:val="24"/>
                <w:szCs w:val="24"/>
              </w:rPr>
              <w:t>0,1</w:t>
            </w:r>
            <w:r w:rsidR="00B44228" w:rsidRPr="00B44228"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1557" w:type="dxa"/>
          </w:tcPr>
          <w:p w:rsidR="00E97BFC" w:rsidRPr="00B44228" w:rsidRDefault="00B44228" w:rsidP="00E6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E97BFC" w:rsidRPr="00B44228" w:rsidRDefault="00E97BFC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228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B44228" w:rsidRPr="00B44228">
              <w:rPr>
                <w:rFonts w:ascii="Times New Roman" w:hAnsi="Times New Roman"/>
                <w:bCs/>
                <w:sz w:val="24"/>
                <w:szCs w:val="24"/>
              </w:rPr>
              <w:t>3180</w:t>
            </w:r>
          </w:p>
        </w:tc>
      </w:tr>
      <w:tr w:rsidR="00E97BFC" w:rsidRPr="00F0461F" w:rsidTr="00E66F4B">
        <w:trPr>
          <w:jc w:val="center"/>
        </w:trPr>
        <w:tc>
          <w:tcPr>
            <w:tcW w:w="3304" w:type="dxa"/>
            <w:gridSpan w:val="2"/>
          </w:tcPr>
          <w:p w:rsidR="00E97BFC" w:rsidRPr="00F0461F" w:rsidRDefault="00E97BFC" w:rsidP="00B86649">
            <w:pPr>
              <w:rPr>
                <w:rFonts w:ascii="Times New Roman" w:hAnsi="Times New Roman"/>
                <w:sz w:val="24"/>
                <w:szCs w:val="24"/>
              </w:rPr>
            </w:pPr>
            <w:r w:rsidRPr="00F0461F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610" w:type="dxa"/>
          </w:tcPr>
          <w:p w:rsidR="00E97BFC" w:rsidRPr="00B44228" w:rsidRDefault="00B44228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228">
              <w:rPr>
                <w:rFonts w:ascii="Times New Roman" w:hAnsi="Times New Roman"/>
                <w:bCs/>
                <w:sz w:val="24"/>
                <w:szCs w:val="24"/>
              </w:rPr>
              <w:t>4,6647</w:t>
            </w:r>
          </w:p>
        </w:tc>
        <w:tc>
          <w:tcPr>
            <w:tcW w:w="1567" w:type="dxa"/>
          </w:tcPr>
          <w:p w:rsidR="00E97BFC" w:rsidRPr="00B44228" w:rsidRDefault="00B44228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228">
              <w:rPr>
                <w:rFonts w:ascii="Times New Roman" w:hAnsi="Times New Roman"/>
                <w:bCs/>
                <w:sz w:val="24"/>
                <w:szCs w:val="24"/>
              </w:rPr>
              <w:t>3,3805</w:t>
            </w:r>
          </w:p>
        </w:tc>
        <w:tc>
          <w:tcPr>
            <w:tcW w:w="1557" w:type="dxa"/>
          </w:tcPr>
          <w:p w:rsidR="00E97BFC" w:rsidRPr="00B44228" w:rsidRDefault="00E97BFC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228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B44228" w:rsidRPr="00B44228">
              <w:rPr>
                <w:rFonts w:ascii="Times New Roman" w:hAnsi="Times New Roman"/>
                <w:bCs/>
                <w:sz w:val="24"/>
                <w:szCs w:val="24"/>
              </w:rPr>
              <w:t>0236</w:t>
            </w:r>
          </w:p>
        </w:tc>
        <w:tc>
          <w:tcPr>
            <w:tcW w:w="1568" w:type="dxa"/>
          </w:tcPr>
          <w:p w:rsidR="00E97BFC" w:rsidRPr="00B44228" w:rsidRDefault="00B44228" w:rsidP="00E66F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228">
              <w:rPr>
                <w:rFonts w:ascii="Times New Roman" w:hAnsi="Times New Roman"/>
                <w:bCs/>
                <w:sz w:val="24"/>
                <w:szCs w:val="24"/>
              </w:rPr>
              <w:t>8,0688</w:t>
            </w:r>
          </w:p>
        </w:tc>
      </w:tr>
    </w:tbl>
    <w:p w:rsidR="00E97BFC" w:rsidRPr="00E97BFC" w:rsidRDefault="00E97BFC" w:rsidP="00E97BFC">
      <w:pPr>
        <w:tabs>
          <w:tab w:val="left" w:pos="6060"/>
        </w:tabs>
        <w:rPr>
          <w:rFonts w:ascii="Times New Roman" w:hAnsi="Times New Roman"/>
          <w:sz w:val="28"/>
          <w:szCs w:val="28"/>
        </w:rPr>
      </w:pPr>
    </w:p>
    <w:sectPr w:rsidR="00E97BFC" w:rsidRPr="00E97BFC" w:rsidSect="00E97BFC">
      <w:headerReference w:type="default" r:id="rId11"/>
      <w:type w:val="continuous"/>
      <w:pgSz w:w="11907" w:h="16834" w:code="9"/>
      <w:pgMar w:top="993" w:right="567" w:bottom="993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24" w:rsidRDefault="00475424">
      <w:r>
        <w:separator/>
      </w:r>
    </w:p>
  </w:endnote>
  <w:endnote w:type="continuationSeparator" w:id="0">
    <w:p w:rsidR="00475424" w:rsidRDefault="0047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402132" w:rsidRPr="00F16284">
      <w:tc>
        <w:tcPr>
          <w:tcW w:w="2538" w:type="dxa"/>
        </w:tcPr>
        <w:p w:rsidR="00402132" w:rsidRPr="00F16284" w:rsidRDefault="00402132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402132" w:rsidRPr="00F16284" w:rsidRDefault="00402132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402132" w:rsidRPr="00F16284" w:rsidRDefault="00402132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402132" w:rsidRPr="00F16284" w:rsidRDefault="00402132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402132" w:rsidRDefault="00402132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24" w:rsidRDefault="00475424">
      <w:r>
        <w:separator/>
      </w:r>
    </w:p>
  </w:footnote>
  <w:footnote w:type="continuationSeparator" w:id="0">
    <w:p w:rsidR="00475424" w:rsidRDefault="00475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32" w:rsidRDefault="00402132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02132" w:rsidRDefault="004021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32" w:rsidRPr="00481B88" w:rsidRDefault="00402132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402132" w:rsidRPr="00DA289D" w:rsidRDefault="00402132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4"/>
        <w:szCs w:val="24"/>
      </w:rPr>
    </w:pPr>
    <w:r w:rsidRPr="00DA289D">
      <w:rPr>
        <w:rStyle w:val="a8"/>
        <w:rFonts w:ascii="Times New Roman" w:hAnsi="Times New Roman"/>
        <w:sz w:val="24"/>
        <w:szCs w:val="24"/>
      </w:rPr>
      <w:fldChar w:fldCharType="begin"/>
    </w:r>
    <w:r w:rsidRPr="00DA289D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DA289D">
      <w:rPr>
        <w:rStyle w:val="a8"/>
        <w:rFonts w:ascii="Times New Roman" w:hAnsi="Times New Roman"/>
        <w:sz w:val="24"/>
        <w:szCs w:val="24"/>
      </w:rPr>
      <w:fldChar w:fldCharType="separate"/>
    </w:r>
    <w:r w:rsidR="000F2F0B">
      <w:rPr>
        <w:rStyle w:val="a8"/>
        <w:rFonts w:ascii="Times New Roman" w:hAnsi="Times New Roman"/>
        <w:noProof/>
        <w:sz w:val="24"/>
        <w:szCs w:val="24"/>
      </w:rPr>
      <w:t>2</w:t>
    </w:r>
    <w:r w:rsidRPr="00DA289D">
      <w:rPr>
        <w:rStyle w:val="a8"/>
        <w:rFonts w:ascii="Times New Roman" w:hAnsi="Times New Roman"/>
        <w:sz w:val="24"/>
        <w:szCs w:val="24"/>
      </w:rPr>
      <w:fldChar w:fldCharType="end"/>
    </w:r>
  </w:p>
  <w:p w:rsidR="00402132" w:rsidRPr="00E37801" w:rsidRDefault="0040213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2947A21"/>
    <w:multiLevelType w:val="hybridMultilevel"/>
    <w:tmpl w:val="FCEEBE08"/>
    <w:lvl w:ilvl="0" w:tplc="E2800960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316625B"/>
    <w:multiLevelType w:val="hybridMultilevel"/>
    <w:tmpl w:val="F8A0B278"/>
    <w:lvl w:ilvl="0" w:tplc="C456D1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B332A96"/>
    <w:multiLevelType w:val="hybridMultilevel"/>
    <w:tmpl w:val="E1EE1D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2E16"/>
    <w:rsid w:val="0001360F"/>
    <w:rsid w:val="00027E12"/>
    <w:rsid w:val="000331B3"/>
    <w:rsid w:val="00033413"/>
    <w:rsid w:val="000344BD"/>
    <w:rsid w:val="0003658A"/>
    <w:rsid w:val="00037C0C"/>
    <w:rsid w:val="000502A3"/>
    <w:rsid w:val="0005565A"/>
    <w:rsid w:val="00056DEB"/>
    <w:rsid w:val="00060EFE"/>
    <w:rsid w:val="00064A13"/>
    <w:rsid w:val="0007277A"/>
    <w:rsid w:val="00073A7A"/>
    <w:rsid w:val="00076D5E"/>
    <w:rsid w:val="000808CA"/>
    <w:rsid w:val="00084DD3"/>
    <w:rsid w:val="00090E3C"/>
    <w:rsid w:val="000917C0"/>
    <w:rsid w:val="00092475"/>
    <w:rsid w:val="00092E4E"/>
    <w:rsid w:val="000A1081"/>
    <w:rsid w:val="000A4257"/>
    <w:rsid w:val="000A50B1"/>
    <w:rsid w:val="000A65C5"/>
    <w:rsid w:val="000B0736"/>
    <w:rsid w:val="000C2CAF"/>
    <w:rsid w:val="000C6E4E"/>
    <w:rsid w:val="000C7819"/>
    <w:rsid w:val="000E1BFC"/>
    <w:rsid w:val="000E53A6"/>
    <w:rsid w:val="000F2F0B"/>
    <w:rsid w:val="000F5ABF"/>
    <w:rsid w:val="00100A2B"/>
    <w:rsid w:val="00113EE6"/>
    <w:rsid w:val="00122CFD"/>
    <w:rsid w:val="00132C82"/>
    <w:rsid w:val="001402F1"/>
    <w:rsid w:val="00151370"/>
    <w:rsid w:val="00156A39"/>
    <w:rsid w:val="00162E72"/>
    <w:rsid w:val="00173B28"/>
    <w:rsid w:val="00175BE5"/>
    <w:rsid w:val="00184487"/>
    <w:rsid w:val="001850F4"/>
    <w:rsid w:val="00186968"/>
    <w:rsid w:val="00190FF9"/>
    <w:rsid w:val="001912A5"/>
    <w:rsid w:val="001947BE"/>
    <w:rsid w:val="001A0E5F"/>
    <w:rsid w:val="001A560F"/>
    <w:rsid w:val="001B0982"/>
    <w:rsid w:val="001B32BA"/>
    <w:rsid w:val="001B57A9"/>
    <w:rsid w:val="001B5E2C"/>
    <w:rsid w:val="001C27BA"/>
    <w:rsid w:val="001C54A7"/>
    <w:rsid w:val="001C6390"/>
    <w:rsid w:val="001E0317"/>
    <w:rsid w:val="001E20F1"/>
    <w:rsid w:val="001E6B08"/>
    <w:rsid w:val="001F12E8"/>
    <w:rsid w:val="001F228C"/>
    <w:rsid w:val="001F329D"/>
    <w:rsid w:val="001F64B8"/>
    <w:rsid w:val="001F76B2"/>
    <w:rsid w:val="001F7C83"/>
    <w:rsid w:val="00203046"/>
    <w:rsid w:val="00205AB5"/>
    <w:rsid w:val="00207005"/>
    <w:rsid w:val="002123B4"/>
    <w:rsid w:val="00224562"/>
    <w:rsid w:val="00224DBA"/>
    <w:rsid w:val="0022562C"/>
    <w:rsid w:val="00231F1C"/>
    <w:rsid w:val="0023544A"/>
    <w:rsid w:val="00242DDB"/>
    <w:rsid w:val="002479A2"/>
    <w:rsid w:val="002506A5"/>
    <w:rsid w:val="00251938"/>
    <w:rsid w:val="0026087E"/>
    <w:rsid w:val="002616DA"/>
    <w:rsid w:val="00261DE0"/>
    <w:rsid w:val="0026493C"/>
    <w:rsid w:val="00265420"/>
    <w:rsid w:val="00274E14"/>
    <w:rsid w:val="00275747"/>
    <w:rsid w:val="00280A6D"/>
    <w:rsid w:val="00293624"/>
    <w:rsid w:val="002953B6"/>
    <w:rsid w:val="002A6C5A"/>
    <w:rsid w:val="002B430C"/>
    <w:rsid w:val="002B5A63"/>
    <w:rsid w:val="002B7A59"/>
    <w:rsid w:val="002C2528"/>
    <w:rsid w:val="002C6B4B"/>
    <w:rsid w:val="002D2BD6"/>
    <w:rsid w:val="002D6779"/>
    <w:rsid w:val="002E51A7"/>
    <w:rsid w:val="002E5450"/>
    <w:rsid w:val="002E5A5F"/>
    <w:rsid w:val="002F1E81"/>
    <w:rsid w:val="002F5923"/>
    <w:rsid w:val="002F6C71"/>
    <w:rsid w:val="00302A63"/>
    <w:rsid w:val="003039D5"/>
    <w:rsid w:val="00304ECB"/>
    <w:rsid w:val="00310D92"/>
    <w:rsid w:val="003160CB"/>
    <w:rsid w:val="003161DB"/>
    <w:rsid w:val="00320BC8"/>
    <w:rsid w:val="003222A3"/>
    <w:rsid w:val="003300B8"/>
    <w:rsid w:val="00342A96"/>
    <w:rsid w:val="0035050B"/>
    <w:rsid w:val="00350D8E"/>
    <w:rsid w:val="00352700"/>
    <w:rsid w:val="003531E9"/>
    <w:rsid w:val="00360668"/>
    <w:rsid w:val="00360A40"/>
    <w:rsid w:val="00377241"/>
    <w:rsid w:val="00377F62"/>
    <w:rsid w:val="00382DE1"/>
    <w:rsid w:val="003870C2"/>
    <w:rsid w:val="00394297"/>
    <w:rsid w:val="003B0E51"/>
    <w:rsid w:val="003B2CB5"/>
    <w:rsid w:val="003B7A92"/>
    <w:rsid w:val="003D1737"/>
    <w:rsid w:val="003D1753"/>
    <w:rsid w:val="003D2A6E"/>
    <w:rsid w:val="003D3B8A"/>
    <w:rsid w:val="003D54F8"/>
    <w:rsid w:val="003E42AB"/>
    <w:rsid w:val="003F4F5E"/>
    <w:rsid w:val="003F6228"/>
    <w:rsid w:val="00400906"/>
    <w:rsid w:val="00402132"/>
    <w:rsid w:val="0041102E"/>
    <w:rsid w:val="00411D3E"/>
    <w:rsid w:val="004177D5"/>
    <w:rsid w:val="004220C1"/>
    <w:rsid w:val="0042590E"/>
    <w:rsid w:val="00430EB1"/>
    <w:rsid w:val="00437F65"/>
    <w:rsid w:val="00450FF6"/>
    <w:rsid w:val="00454B4C"/>
    <w:rsid w:val="00460FEA"/>
    <w:rsid w:val="004710F5"/>
    <w:rsid w:val="004734B7"/>
    <w:rsid w:val="00475424"/>
    <w:rsid w:val="004818EE"/>
    <w:rsid w:val="0048197A"/>
    <w:rsid w:val="00481B88"/>
    <w:rsid w:val="00485B4F"/>
    <w:rsid w:val="004862D1"/>
    <w:rsid w:val="00486DED"/>
    <w:rsid w:val="00491A96"/>
    <w:rsid w:val="00497427"/>
    <w:rsid w:val="004A25B2"/>
    <w:rsid w:val="004B036C"/>
    <w:rsid w:val="004B2D5A"/>
    <w:rsid w:val="004D293D"/>
    <w:rsid w:val="004D36E9"/>
    <w:rsid w:val="004D51AF"/>
    <w:rsid w:val="004E06C9"/>
    <w:rsid w:val="004E50CA"/>
    <w:rsid w:val="004F44FE"/>
    <w:rsid w:val="004F593B"/>
    <w:rsid w:val="00512A47"/>
    <w:rsid w:val="00522ADA"/>
    <w:rsid w:val="00531C68"/>
    <w:rsid w:val="00532119"/>
    <w:rsid w:val="005333B3"/>
    <w:rsid w:val="005335F3"/>
    <w:rsid w:val="005418D8"/>
    <w:rsid w:val="00543C38"/>
    <w:rsid w:val="00543D2D"/>
    <w:rsid w:val="00545A3D"/>
    <w:rsid w:val="00545ADB"/>
    <w:rsid w:val="00546AAB"/>
    <w:rsid w:val="00546DBB"/>
    <w:rsid w:val="00556767"/>
    <w:rsid w:val="00561A5B"/>
    <w:rsid w:val="00564283"/>
    <w:rsid w:val="00567252"/>
    <w:rsid w:val="0057074C"/>
    <w:rsid w:val="00573FBF"/>
    <w:rsid w:val="00574FF3"/>
    <w:rsid w:val="005751C9"/>
    <w:rsid w:val="00582538"/>
    <w:rsid w:val="00582EC3"/>
    <w:rsid w:val="005838EA"/>
    <w:rsid w:val="005852E2"/>
    <w:rsid w:val="00585EE1"/>
    <w:rsid w:val="00590C0E"/>
    <w:rsid w:val="005939E6"/>
    <w:rsid w:val="005A4227"/>
    <w:rsid w:val="005A5669"/>
    <w:rsid w:val="005B1EE3"/>
    <w:rsid w:val="005B229B"/>
    <w:rsid w:val="005B3518"/>
    <w:rsid w:val="005B3524"/>
    <w:rsid w:val="005B3AA1"/>
    <w:rsid w:val="005B3E25"/>
    <w:rsid w:val="005C519E"/>
    <w:rsid w:val="005C56AE"/>
    <w:rsid w:val="005C7449"/>
    <w:rsid w:val="005D57F4"/>
    <w:rsid w:val="005E095E"/>
    <w:rsid w:val="005E6D99"/>
    <w:rsid w:val="005E6E29"/>
    <w:rsid w:val="005F2ADD"/>
    <w:rsid w:val="005F2C49"/>
    <w:rsid w:val="005F3E2A"/>
    <w:rsid w:val="005F6F6F"/>
    <w:rsid w:val="006013EB"/>
    <w:rsid w:val="0060479E"/>
    <w:rsid w:val="00604BE7"/>
    <w:rsid w:val="006139DF"/>
    <w:rsid w:val="00614BD0"/>
    <w:rsid w:val="00616AED"/>
    <w:rsid w:val="00625B6C"/>
    <w:rsid w:val="00626CB4"/>
    <w:rsid w:val="00632A4F"/>
    <w:rsid w:val="00632B56"/>
    <w:rsid w:val="006349EC"/>
    <w:rsid w:val="006351E3"/>
    <w:rsid w:val="00635893"/>
    <w:rsid w:val="00644236"/>
    <w:rsid w:val="00644E4D"/>
    <w:rsid w:val="006471E5"/>
    <w:rsid w:val="00650ACC"/>
    <w:rsid w:val="00653FA9"/>
    <w:rsid w:val="0065408E"/>
    <w:rsid w:val="0067048E"/>
    <w:rsid w:val="00671D3B"/>
    <w:rsid w:val="0067408F"/>
    <w:rsid w:val="00677EBD"/>
    <w:rsid w:val="00684A5B"/>
    <w:rsid w:val="00693DFF"/>
    <w:rsid w:val="006A1F71"/>
    <w:rsid w:val="006A799A"/>
    <w:rsid w:val="006B1A8A"/>
    <w:rsid w:val="006B7D0D"/>
    <w:rsid w:val="006C3EFC"/>
    <w:rsid w:val="006D037F"/>
    <w:rsid w:val="006D1FA5"/>
    <w:rsid w:val="006E36E0"/>
    <w:rsid w:val="006F1FC4"/>
    <w:rsid w:val="006F328B"/>
    <w:rsid w:val="006F5886"/>
    <w:rsid w:val="006F73F7"/>
    <w:rsid w:val="0070063B"/>
    <w:rsid w:val="00707734"/>
    <w:rsid w:val="00707E19"/>
    <w:rsid w:val="00712A1B"/>
    <w:rsid w:val="00712F7C"/>
    <w:rsid w:val="0071588E"/>
    <w:rsid w:val="0072328A"/>
    <w:rsid w:val="0072328E"/>
    <w:rsid w:val="007241F0"/>
    <w:rsid w:val="00725043"/>
    <w:rsid w:val="00726FD0"/>
    <w:rsid w:val="00727CA0"/>
    <w:rsid w:val="007377B5"/>
    <w:rsid w:val="00746CC2"/>
    <w:rsid w:val="00760323"/>
    <w:rsid w:val="00765600"/>
    <w:rsid w:val="00765644"/>
    <w:rsid w:val="00782B3F"/>
    <w:rsid w:val="0078590E"/>
    <w:rsid w:val="00791C9F"/>
    <w:rsid w:val="007928E5"/>
    <w:rsid w:val="00792AAB"/>
    <w:rsid w:val="00793B47"/>
    <w:rsid w:val="00794AE4"/>
    <w:rsid w:val="007962AF"/>
    <w:rsid w:val="007A1D0C"/>
    <w:rsid w:val="007A2A7B"/>
    <w:rsid w:val="007A5830"/>
    <w:rsid w:val="007C4A7C"/>
    <w:rsid w:val="007D4925"/>
    <w:rsid w:val="007D7D55"/>
    <w:rsid w:val="007F0C8A"/>
    <w:rsid w:val="007F11AB"/>
    <w:rsid w:val="007F1DC0"/>
    <w:rsid w:val="00801E0E"/>
    <w:rsid w:val="008105CD"/>
    <w:rsid w:val="008143CB"/>
    <w:rsid w:val="0081631E"/>
    <w:rsid w:val="00823CA1"/>
    <w:rsid w:val="008251AC"/>
    <w:rsid w:val="00847073"/>
    <w:rsid w:val="008513B9"/>
    <w:rsid w:val="00852BB3"/>
    <w:rsid w:val="00860F1C"/>
    <w:rsid w:val="00860F5B"/>
    <w:rsid w:val="00862458"/>
    <w:rsid w:val="00865AC8"/>
    <w:rsid w:val="008702D3"/>
    <w:rsid w:val="008748C6"/>
    <w:rsid w:val="00876034"/>
    <w:rsid w:val="00876216"/>
    <w:rsid w:val="008827E7"/>
    <w:rsid w:val="00885721"/>
    <w:rsid w:val="00896016"/>
    <w:rsid w:val="00896DF6"/>
    <w:rsid w:val="00897AD9"/>
    <w:rsid w:val="008A07F1"/>
    <w:rsid w:val="008A1696"/>
    <w:rsid w:val="008B0D99"/>
    <w:rsid w:val="008B381C"/>
    <w:rsid w:val="008B7C20"/>
    <w:rsid w:val="008C2DFB"/>
    <w:rsid w:val="008C58FE"/>
    <w:rsid w:val="008D207B"/>
    <w:rsid w:val="008D2F11"/>
    <w:rsid w:val="008D46AC"/>
    <w:rsid w:val="008E0018"/>
    <w:rsid w:val="008E0165"/>
    <w:rsid w:val="008E2B7D"/>
    <w:rsid w:val="008E456A"/>
    <w:rsid w:val="008E5DD1"/>
    <w:rsid w:val="008E6911"/>
    <w:rsid w:val="008E6C41"/>
    <w:rsid w:val="008F0816"/>
    <w:rsid w:val="008F49DA"/>
    <w:rsid w:val="008F4AF5"/>
    <w:rsid w:val="008F6BB7"/>
    <w:rsid w:val="008F6E79"/>
    <w:rsid w:val="0090021E"/>
    <w:rsid w:val="00900F42"/>
    <w:rsid w:val="009014EA"/>
    <w:rsid w:val="009138BA"/>
    <w:rsid w:val="009269D3"/>
    <w:rsid w:val="00932D52"/>
    <w:rsid w:val="00932E3C"/>
    <w:rsid w:val="00946C0B"/>
    <w:rsid w:val="00955A14"/>
    <w:rsid w:val="009573D3"/>
    <w:rsid w:val="00961D5A"/>
    <w:rsid w:val="0097227E"/>
    <w:rsid w:val="009742EA"/>
    <w:rsid w:val="00974856"/>
    <w:rsid w:val="00980D4A"/>
    <w:rsid w:val="00983094"/>
    <w:rsid w:val="009867C6"/>
    <w:rsid w:val="00987DD0"/>
    <w:rsid w:val="00987FFD"/>
    <w:rsid w:val="00994022"/>
    <w:rsid w:val="0099405A"/>
    <w:rsid w:val="00997645"/>
    <w:rsid w:val="009977FF"/>
    <w:rsid w:val="009A0532"/>
    <w:rsid w:val="009A085B"/>
    <w:rsid w:val="009A600B"/>
    <w:rsid w:val="009B364F"/>
    <w:rsid w:val="009B74B4"/>
    <w:rsid w:val="009C1DE6"/>
    <w:rsid w:val="009C1F0E"/>
    <w:rsid w:val="009C28A9"/>
    <w:rsid w:val="009D3E8C"/>
    <w:rsid w:val="009D4B2F"/>
    <w:rsid w:val="009D6DC3"/>
    <w:rsid w:val="009E0654"/>
    <w:rsid w:val="009E3A0E"/>
    <w:rsid w:val="009E59C9"/>
    <w:rsid w:val="009F0678"/>
    <w:rsid w:val="009F539C"/>
    <w:rsid w:val="00A1314B"/>
    <w:rsid w:val="00A13160"/>
    <w:rsid w:val="00A137D3"/>
    <w:rsid w:val="00A16FA3"/>
    <w:rsid w:val="00A24568"/>
    <w:rsid w:val="00A25F6E"/>
    <w:rsid w:val="00A44A8F"/>
    <w:rsid w:val="00A463D1"/>
    <w:rsid w:val="00A51D96"/>
    <w:rsid w:val="00A62E9F"/>
    <w:rsid w:val="00A71F48"/>
    <w:rsid w:val="00A7285D"/>
    <w:rsid w:val="00A755B4"/>
    <w:rsid w:val="00A81266"/>
    <w:rsid w:val="00A8187E"/>
    <w:rsid w:val="00A8341A"/>
    <w:rsid w:val="00A85F2D"/>
    <w:rsid w:val="00A96F84"/>
    <w:rsid w:val="00AA003F"/>
    <w:rsid w:val="00AA6064"/>
    <w:rsid w:val="00AA7314"/>
    <w:rsid w:val="00AB0442"/>
    <w:rsid w:val="00AB095E"/>
    <w:rsid w:val="00AB3B1D"/>
    <w:rsid w:val="00AB7A5C"/>
    <w:rsid w:val="00AC3953"/>
    <w:rsid w:val="00AC7150"/>
    <w:rsid w:val="00AD7402"/>
    <w:rsid w:val="00AE1DCA"/>
    <w:rsid w:val="00AF55F5"/>
    <w:rsid w:val="00AF5F7C"/>
    <w:rsid w:val="00B02207"/>
    <w:rsid w:val="00B03403"/>
    <w:rsid w:val="00B10324"/>
    <w:rsid w:val="00B152C7"/>
    <w:rsid w:val="00B24FB4"/>
    <w:rsid w:val="00B306AF"/>
    <w:rsid w:val="00B376B1"/>
    <w:rsid w:val="00B44228"/>
    <w:rsid w:val="00B44FA9"/>
    <w:rsid w:val="00B54196"/>
    <w:rsid w:val="00B54A65"/>
    <w:rsid w:val="00B54FC0"/>
    <w:rsid w:val="00B620D9"/>
    <w:rsid w:val="00B624F0"/>
    <w:rsid w:val="00B633DB"/>
    <w:rsid w:val="00B639ED"/>
    <w:rsid w:val="00B66A8C"/>
    <w:rsid w:val="00B758C3"/>
    <w:rsid w:val="00B75FEA"/>
    <w:rsid w:val="00B8061C"/>
    <w:rsid w:val="00B83646"/>
    <w:rsid w:val="00B83BA2"/>
    <w:rsid w:val="00B83FE5"/>
    <w:rsid w:val="00B853AA"/>
    <w:rsid w:val="00B86649"/>
    <w:rsid w:val="00B875BF"/>
    <w:rsid w:val="00B91F62"/>
    <w:rsid w:val="00BA150E"/>
    <w:rsid w:val="00BA55E0"/>
    <w:rsid w:val="00BB1671"/>
    <w:rsid w:val="00BB2C98"/>
    <w:rsid w:val="00BB40F3"/>
    <w:rsid w:val="00BB4B8D"/>
    <w:rsid w:val="00BC655E"/>
    <w:rsid w:val="00BD0B82"/>
    <w:rsid w:val="00BD7BC5"/>
    <w:rsid w:val="00BE7284"/>
    <w:rsid w:val="00BE7CF1"/>
    <w:rsid w:val="00BF4F5F"/>
    <w:rsid w:val="00BF504B"/>
    <w:rsid w:val="00C01A3D"/>
    <w:rsid w:val="00C01ACF"/>
    <w:rsid w:val="00C04EEB"/>
    <w:rsid w:val="00C075A4"/>
    <w:rsid w:val="00C10F12"/>
    <w:rsid w:val="00C11826"/>
    <w:rsid w:val="00C17B94"/>
    <w:rsid w:val="00C22835"/>
    <w:rsid w:val="00C25EDB"/>
    <w:rsid w:val="00C40F21"/>
    <w:rsid w:val="00C444B4"/>
    <w:rsid w:val="00C46D42"/>
    <w:rsid w:val="00C50BD9"/>
    <w:rsid w:val="00C50C32"/>
    <w:rsid w:val="00C54721"/>
    <w:rsid w:val="00C60178"/>
    <w:rsid w:val="00C605CF"/>
    <w:rsid w:val="00C61760"/>
    <w:rsid w:val="00C63CD6"/>
    <w:rsid w:val="00C67218"/>
    <w:rsid w:val="00C6773B"/>
    <w:rsid w:val="00C71F98"/>
    <w:rsid w:val="00C77199"/>
    <w:rsid w:val="00C8056C"/>
    <w:rsid w:val="00C87D95"/>
    <w:rsid w:val="00C9077A"/>
    <w:rsid w:val="00C95CD2"/>
    <w:rsid w:val="00CA051B"/>
    <w:rsid w:val="00CA1C0E"/>
    <w:rsid w:val="00CA3AAE"/>
    <w:rsid w:val="00CB07A7"/>
    <w:rsid w:val="00CB3CBE"/>
    <w:rsid w:val="00CB78FC"/>
    <w:rsid w:val="00CC2108"/>
    <w:rsid w:val="00CC4C11"/>
    <w:rsid w:val="00CC717F"/>
    <w:rsid w:val="00CD1860"/>
    <w:rsid w:val="00CE05FF"/>
    <w:rsid w:val="00CE0B76"/>
    <w:rsid w:val="00CE241D"/>
    <w:rsid w:val="00CE2961"/>
    <w:rsid w:val="00CF017D"/>
    <w:rsid w:val="00CF03D8"/>
    <w:rsid w:val="00CF3626"/>
    <w:rsid w:val="00CF64FB"/>
    <w:rsid w:val="00D015D5"/>
    <w:rsid w:val="00D03D68"/>
    <w:rsid w:val="00D05E36"/>
    <w:rsid w:val="00D14CD5"/>
    <w:rsid w:val="00D169E4"/>
    <w:rsid w:val="00D20F1C"/>
    <w:rsid w:val="00D2352E"/>
    <w:rsid w:val="00D25632"/>
    <w:rsid w:val="00D266DD"/>
    <w:rsid w:val="00D32A86"/>
    <w:rsid w:val="00D32B04"/>
    <w:rsid w:val="00D36D8D"/>
    <w:rsid w:val="00D374E7"/>
    <w:rsid w:val="00D40713"/>
    <w:rsid w:val="00D52F14"/>
    <w:rsid w:val="00D603C3"/>
    <w:rsid w:val="00D61FA0"/>
    <w:rsid w:val="00D636FB"/>
    <w:rsid w:val="00D63949"/>
    <w:rsid w:val="00D64BB8"/>
    <w:rsid w:val="00D652E7"/>
    <w:rsid w:val="00D74E6D"/>
    <w:rsid w:val="00D756B8"/>
    <w:rsid w:val="00D77BCF"/>
    <w:rsid w:val="00D82832"/>
    <w:rsid w:val="00D84394"/>
    <w:rsid w:val="00D95E55"/>
    <w:rsid w:val="00DA289D"/>
    <w:rsid w:val="00DB3664"/>
    <w:rsid w:val="00DC0C70"/>
    <w:rsid w:val="00DC16FB"/>
    <w:rsid w:val="00DC30E9"/>
    <w:rsid w:val="00DC4A65"/>
    <w:rsid w:val="00DC4F66"/>
    <w:rsid w:val="00DC7492"/>
    <w:rsid w:val="00DD04CF"/>
    <w:rsid w:val="00DE1F46"/>
    <w:rsid w:val="00DF2811"/>
    <w:rsid w:val="00DF3366"/>
    <w:rsid w:val="00DF556D"/>
    <w:rsid w:val="00E01690"/>
    <w:rsid w:val="00E02FAA"/>
    <w:rsid w:val="00E10B44"/>
    <w:rsid w:val="00E11F02"/>
    <w:rsid w:val="00E12B0F"/>
    <w:rsid w:val="00E13588"/>
    <w:rsid w:val="00E15441"/>
    <w:rsid w:val="00E1620E"/>
    <w:rsid w:val="00E2017B"/>
    <w:rsid w:val="00E21F1B"/>
    <w:rsid w:val="00E24554"/>
    <w:rsid w:val="00E2726B"/>
    <w:rsid w:val="00E3217D"/>
    <w:rsid w:val="00E3280D"/>
    <w:rsid w:val="00E32850"/>
    <w:rsid w:val="00E35E2E"/>
    <w:rsid w:val="00E36BB1"/>
    <w:rsid w:val="00E36D34"/>
    <w:rsid w:val="00E37801"/>
    <w:rsid w:val="00E40D53"/>
    <w:rsid w:val="00E43E98"/>
    <w:rsid w:val="00E44450"/>
    <w:rsid w:val="00E46EAA"/>
    <w:rsid w:val="00E5038C"/>
    <w:rsid w:val="00E50B69"/>
    <w:rsid w:val="00E5298B"/>
    <w:rsid w:val="00E56EFB"/>
    <w:rsid w:val="00E609C9"/>
    <w:rsid w:val="00E6458F"/>
    <w:rsid w:val="00E7242D"/>
    <w:rsid w:val="00E83E7F"/>
    <w:rsid w:val="00E86954"/>
    <w:rsid w:val="00E87E25"/>
    <w:rsid w:val="00E97BFC"/>
    <w:rsid w:val="00EA04F1"/>
    <w:rsid w:val="00EA2FD3"/>
    <w:rsid w:val="00EB7CE9"/>
    <w:rsid w:val="00EC433F"/>
    <w:rsid w:val="00EC67D3"/>
    <w:rsid w:val="00ED1FDE"/>
    <w:rsid w:val="00EE4772"/>
    <w:rsid w:val="00EE608E"/>
    <w:rsid w:val="00EE6575"/>
    <w:rsid w:val="00EF4AD2"/>
    <w:rsid w:val="00EF4B17"/>
    <w:rsid w:val="00EF5FC2"/>
    <w:rsid w:val="00F06EFB"/>
    <w:rsid w:val="00F10CAF"/>
    <w:rsid w:val="00F10D30"/>
    <w:rsid w:val="00F11978"/>
    <w:rsid w:val="00F1529E"/>
    <w:rsid w:val="00F16284"/>
    <w:rsid w:val="00F16F07"/>
    <w:rsid w:val="00F179D9"/>
    <w:rsid w:val="00F225CC"/>
    <w:rsid w:val="00F237C8"/>
    <w:rsid w:val="00F35BAF"/>
    <w:rsid w:val="00F45B7C"/>
    <w:rsid w:val="00F45FCE"/>
    <w:rsid w:val="00F55138"/>
    <w:rsid w:val="00F55B0A"/>
    <w:rsid w:val="00F60CB9"/>
    <w:rsid w:val="00F64704"/>
    <w:rsid w:val="00F66438"/>
    <w:rsid w:val="00F76770"/>
    <w:rsid w:val="00F9334F"/>
    <w:rsid w:val="00F97D7F"/>
    <w:rsid w:val="00FA122C"/>
    <w:rsid w:val="00FA2641"/>
    <w:rsid w:val="00FA3B95"/>
    <w:rsid w:val="00FB1A8E"/>
    <w:rsid w:val="00FC1278"/>
    <w:rsid w:val="00FD2AC7"/>
    <w:rsid w:val="00FE1DD1"/>
    <w:rsid w:val="00FE7735"/>
    <w:rsid w:val="00FE7C2F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63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9F53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B1EE3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nformat">
    <w:name w:val="ConsPlusNonformat"/>
    <w:rsid w:val="00B83FE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unhideWhenUsed/>
    <w:rsid w:val="00CD186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18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9F53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B1EE3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nformat">
    <w:name w:val="ConsPlusNonformat"/>
    <w:rsid w:val="00B83FE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unhideWhenUsed/>
    <w:rsid w:val="00CD186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1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CC4F-6303-4E0F-AB59-E05A9F1B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0</cp:revision>
  <cp:lastPrinted>2024-03-26T09:01:00Z</cp:lastPrinted>
  <dcterms:created xsi:type="dcterms:W3CDTF">2024-03-12T07:18:00Z</dcterms:created>
  <dcterms:modified xsi:type="dcterms:W3CDTF">2024-04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7422941</vt:i4>
  </property>
</Properties>
</file>